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外形標準課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外形標準課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03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図解外形標準課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